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C09A" w14:textId="77777777" w:rsidR="000021A8" w:rsidRDefault="000021A8" w:rsidP="009324C1">
      <w:pPr>
        <w:jc w:val="both"/>
        <w:rPr>
          <w:rFonts w:ascii="Trebuchet MS" w:eastAsia="MS Mincho" w:hAnsi="Trebuchet MS" w:cs="Arial"/>
          <w:b/>
          <w:i/>
          <w:color w:val="262626" w:themeColor="text1" w:themeTint="D9"/>
          <w:sz w:val="18"/>
          <w:szCs w:val="18"/>
          <w:lang w:val="en-NZ"/>
        </w:rPr>
        <w:sectPr w:rsidR="000021A8" w:rsidSect="00D06118">
          <w:footerReference w:type="default" r:id="rId8"/>
          <w:headerReference w:type="first" r:id="rId9"/>
          <w:footerReference w:type="first" r:id="rId10"/>
          <w:type w:val="continuous"/>
          <w:pgSz w:w="11900" w:h="16840"/>
          <w:pgMar w:top="1985" w:right="1134" w:bottom="1134" w:left="1134" w:header="284" w:footer="403" w:gutter="0"/>
          <w:cols w:num="2" w:space="708"/>
          <w:titlePg/>
          <w:docGrid w:linePitch="360"/>
        </w:sectPr>
      </w:pPr>
    </w:p>
    <w:p w14:paraId="556E7FB4" w14:textId="77777777" w:rsidR="00B73696" w:rsidRDefault="00B73696" w:rsidP="00DF7F1D">
      <w:pPr>
        <w:jc w:val="center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0B25F93B" w14:textId="1FDAEA99" w:rsidR="007F2B99" w:rsidRPr="00216247" w:rsidRDefault="00B91547" w:rsidP="00B91547">
      <w:pPr>
        <w:tabs>
          <w:tab w:val="center" w:pos="4819"/>
          <w:tab w:val="right" w:pos="9639"/>
        </w:tabs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  <w:r w:rsidR="00E60C17"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REGIONAL REPRESENTATIVE NOMINATION OF CANDIDATE TO THE NZKGI FORUM</w:t>
      </w:r>
      <w:r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</w:p>
    <w:p w14:paraId="4AD701EF" w14:textId="77777777" w:rsidR="00216247" w:rsidRPr="00216247" w:rsidRDefault="00216247" w:rsidP="00216247">
      <w:pPr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3571FBD3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70D6AADC" w14:textId="77777777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We, the undersigned, hereby nominate: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</w:p>
    <w:p w14:paraId="7665B89F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3768B1F6" w14:textId="77777777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Full Name:</w:t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</w:p>
    <w:p w14:paraId="467FEA22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3445E3EF" w14:textId="77777777" w:rsidR="00A3618E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Address:</w:t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</w:p>
    <w:p w14:paraId="78460989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</w:pPr>
    </w:p>
    <w:p w14:paraId="31E8B213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</w:p>
    <w:p w14:paraId="47044C8F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</w:pPr>
    </w:p>
    <w:p w14:paraId="0AF9D2A2" w14:textId="77777777" w:rsidR="00E60C17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E60C17"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</w:p>
    <w:p w14:paraId="2D124BAC" w14:textId="77777777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</w:p>
    <w:p w14:paraId="31EDCF84" w14:textId="77777777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KPIN Ref: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Phone Number: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</w:p>
    <w:p w14:paraId="0B3EC01E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015CE51E" w14:textId="77777777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Fax Number: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Mobile Number: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</w:p>
    <w:p w14:paraId="63CE5570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</w:p>
    <w:p w14:paraId="7DB08399" w14:textId="77777777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Email Address:</w:t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DF7F1D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</w:p>
    <w:p w14:paraId="77B58F0C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2E5B8852" w14:textId="055DCCB5" w:rsidR="001E150A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480" w:lineRule="auto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 xml:space="preserve">As a candidate for the NZKGI Forum for </w:t>
      </w:r>
      <w:r w:rsidRPr="00DF7F1D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the</w:t>
      </w:r>
      <w:r w:rsidR="00216247" w:rsidRPr="00DF7F1D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 xml:space="preserve"> </w:t>
      </w:r>
      <w:r w:rsidR="00216247" w:rsidRPr="00DF7F1D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216247" w:rsidRPr="00DF7F1D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216247" w:rsidRPr="00DF7F1D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1E150A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 xml:space="preserve">                                 </w:t>
      </w:r>
      <w:r w:rsidR="00216247"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 xml:space="preserve"> r</w:t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 xml:space="preserve">egion. </w:t>
      </w:r>
    </w:p>
    <w:p w14:paraId="0B3DB2FA" w14:textId="7C10DF82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480" w:lineRule="auto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The candidate, nominator and seconder are required to have an orchard in this region.</w:t>
      </w:r>
    </w:p>
    <w:p w14:paraId="5907DEC9" w14:textId="1BEBF660" w:rsidR="00A3618E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480" w:lineRule="auto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Dated this …………………</w:t>
      </w:r>
      <w:r w:rsidRPr="00DF7F1D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.</w:t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 xml:space="preserve"> day of ……………………………… 20</w:t>
      </w:r>
      <w:r w:rsidR="00E23DA2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2</w:t>
      </w:r>
      <w:r w:rsidR="007F7153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2</w:t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.</w:t>
      </w:r>
    </w:p>
    <w:p w14:paraId="1DFAA72E" w14:textId="77777777" w:rsidR="00A3618E" w:rsidRPr="00216247" w:rsidRDefault="00A3618E" w:rsidP="00216247">
      <w:pPr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96"/>
        <w:gridCol w:w="3402"/>
        <w:gridCol w:w="240"/>
        <w:gridCol w:w="1403"/>
        <w:gridCol w:w="3159"/>
        <w:gridCol w:w="323"/>
      </w:tblGrid>
      <w:tr w:rsidR="00A3618E" w:rsidRPr="00216247" w14:paraId="64E9994A" w14:textId="77777777" w:rsidTr="00216247">
        <w:trPr>
          <w:cantSplit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33EC413D" w14:textId="77777777" w:rsidR="00A3618E" w:rsidRPr="00216247" w:rsidRDefault="00DF7F1D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NZ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NZ"/>
              </w:rPr>
              <w:t>NOMINATOR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8F9D7A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NZ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6598FC67" w14:textId="77777777" w:rsidR="00A3618E" w:rsidRPr="00216247" w:rsidRDefault="00DF7F1D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NZ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NZ"/>
              </w:rPr>
              <w:t>SECONDER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17E644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NZ"/>
              </w:rPr>
            </w:pPr>
          </w:p>
        </w:tc>
      </w:tr>
      <w:tr w:rsidR="00A3618E" w:rsidRPr="00216247" w14:paraId="34EA2E69" w14:textId="77777777" w:rsidTr="0021624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70AA9CDF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Full Nam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5C5113EA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2D75F06B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20950EBE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Full Name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116348A5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28E6AF92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</w:tr>
      <w:tr w:rsidR="00A3618E" w:rsidRPr="00216247" w14:paraId="52FF0BE6" w14:textId="77777777" w:rsidTr="00216247"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170338BB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Address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71A41574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3ED7F3D5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7DB21368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Address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339F859A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09D53280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</w:tr>
      <w:tr w:rsidR="00A3618E" w:rsidRPr="00216247" w14:paraId="197EA1FE" w14:textId="77777777" w:rsidTr="00216247"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1D7867A0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2F2C1C46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4A457748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65FDD46E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55CB608B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76439381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</w:tr>
      <w:tr w:rsidR="00A3618E" w:rsidRPr="00216247" w14:paraId="40A488B7" w14:textId="77777777" w:rsidTr="00216247"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2A1956EE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KPIN Ref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2928B125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19209343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11BE3B5F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KPIN Ref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49F870AC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5B07430F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</w:tr>
      <w:tr w:rsidR="00A3618E" w:rsidRPr="00216247" w14:paraId="0DE15E9D" w14:textId="77777777" w:rsidTr="00216247"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031DAE66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</w:p>
          <w:p w14:paraId="24B83155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Signatur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49495F26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1ED41A69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  <w:p w14:paraId="4A05ED4F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606DCE42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</w:p>
          <w:p w14:paraId="6F8E9CA8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Signature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4D1CBB56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624BB811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</w:tr>
      <w:tr w:rsidR="00A3618E" w:rsidRPr="00216247" w14:paraId="7BFED9E1" w14:textId="77777777" w:rsidTr="00216247">
        <w:trPr>
          <w:trHeight w:val="120"/>
        </w:trPr>
        <w:tc>
          <w:tcPr>
            <w:tcW w:w="5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F758DF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sz w:val="20"/>
                <w:szCs w:val="20"/>
                <w:lang w:val="en-NZ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1192074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sz w:val="20"/>
                <w:szCs w:val="20"/>
                <w:lang w:val="en-NZ"/>
              </w:rPr>
            </w:pPr>
          </w:p>
        </w:tc>
      </w:tr>
    </w:tbl>
    <w:p w14:paraId="7AF98179" w14:textId="77777777" w:rsidR="00216247" w:rsidRPr="00216247" w:rsidRDefault="00216247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</w:p>
    <w:p w14:paraId="50E8FF29" w14:textId="77777777" w:rsidR="00DF7F1D" w:rsidRDefault="00DF7F1D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DF7F1D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NOMINEE</w:t>
      </w:r>
    </w:p>
    <w:p w14:paraId="159199A5" w14:textId="77777777" w:rsidR="00DF7F1D" w:rsidRPr="00DF7F1D" w:rsidRDefault="00DF7F1D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0DC008F0" w14:textId="77777777" w:rsidR="00A3618E" w:rsidRPr="00216247" w:rsidRDefault="00A3618E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I hereby consent to be nominated and agree to uphold NZKGI’s Rules if elected.</w:t>
      </w:r>
    </w:p>
    <w:p w14:paraId="1B23A94B" w14:textId="77777777" w:rsidR="00216247" w:rsidRDefault="00A3618E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ab/>
      </w:r>
    </w:p>
    <w:p w14:paraId="42226E60" w14:textId="77777777" w:rsidR="00A3618E" w:rsidRPr="00216247" w:rsidRDefault="00A3618E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480" w:lineRule="auto"/>
        <w:ind w:firstLine="720"/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(Full name of </w:t>
      </w:r>
      <w:r w:rsid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C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andidate)………………………………………………………………………</w:t>
      </w:r>
    </w:p>
    <w:p w14:paraId="3DF12155" w14:textId="77777777" w:rsidR="00A3618E" w:rsidRPr="00216247" w:rsidRDefault="00A3618E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480" w:lineRule="auto"/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ab/>
        <w:t>(Signature of Candidate)………………………………………………………………………</w:t>
      </w:r>
    </w:p>
    <w:p w14:paraId="66988627" w14:textId="77777777" w:rsidR="00DF7F1D" w:rsidRDefault="00DF7F1D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</w:p>
    <w:p w14:paraId="045F82ED" w14:textId="0BC07355" w:rsidR="00A3618E" w:rsidRPr="00216247" w:rsidRDefault="00A3618E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If you need to know the </w:t>
      </w:r>
      <w:r w:rsidR="00E004CF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region 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boundaries</w:t>
      </w:r>
      <w:r w:rsidR="00B73696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,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 would like a copy of NZKGI’s rules or have any queries, please contact the NZKGI office on 0800 232 505 or </w:t>
      </w:r>
      <w:r w:rsidR="00B73696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e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-mail info@nzkgi.org.nz.</w:t>
      </w:r>
    </w:p>
    <w:p w14:paraId="5F2E8222" w14:textId="77777777" w:rsidR="00A3618E" w:rsidRPr="00216247" w:rsidRDefault="00A3618E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</w:p>
    <w:p w14:paraId="1643297F" w14:textId="24951D42" w:rsidR="00A3618E" w:rsidRPr="00216247" w:rsidRDefault="00A3618E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Please forward completed form</w:t>
      </w:r>
      <w:r w:rsidR="00DF7F1D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 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to:</w:t>
      </w:r>
    </w:p>
    <w:p w14:paraId="299BAA21" w14:textId="77777777" w:rsidR="00A3618E" w:rsidRDefault="00A3618E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4871"/>
        <w:gridCol w:w="1549"/>
      </w:tblGrid>
      <w:tr w:rsidR="00216247" w14:paraId="6EE60CC6" w14:textId="77777777" w:rsidTr="00DF7F1D">
        <w:tc>
          <w:tcPr>
            <w:tcW w:w="3209" w:type="dxa"/>
          </w:tcPr>
          <w:p w14:paraId="53DA8848" w14:textId="77777777" w:rsidR="00216247" w:rsidRPr="00216247" w:rsidRDefault="00216247" w:rsidP="00216247">
            <w:pPr>
              <w:rPr>
                <w:rFonts w:ascii="Trebuchet MS" w:hAnsi="Trebuchet MS" w:cs="Arial"/>
                <w:b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b/>
                <w:color w:val="262626" w:themeColor="text1" w:themeTint="D9"/>
                <w:sz w:val="20"/>
                <w:szCs w:val="20"/>
                <w:lang w:val="en-NZ"/>
              </w:rPr>
              <w:t>Email</w:t>
            </w:r>
          </w:p>
          <w:p w14:paraId="1BF4D06C" w14:textId="35670AD3" w:rsidR="00216247" w:rsidRDefault="00216247" w:rsidP="00A3618E">
            <w:pPr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  <w:t>info@nzkgi.org.nz</w:t>
            </w:r>
          </w:p>
        </w:tc>
        <w:tc>
          <w:tcPr>
            <w:tcW w:w="4871" w:type="dxa"/>
          </w:tcPr>
          <w:p w14:paraId="19EC71BE" w14:textId="77777777" w:rsidR="00216247" w:rsidRPr="00216247" w:rsidRDefault="00216247" w:rsidP="00216247">
            <w:pPr>
              <w:rPr>
                <w:rFonts w:ascii="Trebuchet MS" w:hAnsi="Trebuchet MS" w:cs="Arial"/>
                <w:b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b/>
                <w:color w:val="262626" w:themeColor="text1" w:themeTint="D9"/>
                <w:sz w:val="20"/>
                <w:szCs w:val="20"/>
                <w:lang w:val="en-NZ"/>
              </w:rPr>
              <w:t>Post</w:t>
            </w:r>
          </w:p>
          <w:p w14:paraId="1ED43A7A" w14:textId="77777777" w:rsidR="00216247" w:rsidRPr="00216247" w:rsidRDefault="00216247" w:rsidP="00216247">
            <w:pPr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  <w:t xml:space="preserve">New Zealand Kiwifruit Growers Incorporated, </w:t>
            </w:r>
          </w:p>
          <w:p w14:paraId="4ED4137D" w14:textId="77777777" w:rsidR="00216247" w:rsidRPr="00216247" w:rsidRDefault="00216247" w:rsidP="00216247">
            <w:pPr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  <w:t xml:space="preserve">PO Box 4246, </w:t>
            </w:r>
          </w:p>
          <w:p w14:paraId="4C9E6DBC" w14:textId="4D17134C" w:rsidR="00216247" w:rsidRDefault="00216247" w:rsidP="00A3618E">
            <w:pPr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  <w:t xml:space="preserve">Mount Maunganui South 3149 </w:t>
            </w:r>
          </w:p>
        </w:tc>
        <w:tc>
          <w:tcPr>
            <w:tcW w:w="1549" w:type="dxa"/>
          </w:tcPr>
          <w:p w14:paraId="3CD267D4" w14:textId="77777777" w:rsidR="00216247" w:rsidRDefault="00216247" w:rsidP="00A3618E">
            <w:pPr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</w:pPr>
          </w:p>
        </w:tc>
      </w:tr>
    </w:tbl>
    <w:p w14:paraId="0A850331" w14:textId="77777777" w:rsidR="00216247" w:rsidRPr="00216247" w:rsidRDefault="00216247" w:rsidP="007F7153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</w:p>
    <w:sectPr w:rsidR="00216247" w:rsidRPr="00216247" w:rsidSect="00216247">
      <w:type w:val="continuous"/>
      <w:pgSz w:w="11900" w:h="16840"/>
      <w:pgMar w:top="1985" w:right="1127" w:bottom="1134" w:left="1134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0485" w14:textId="77777777" w:rsidR="00E81B37" w:rsidRDefault="00E81B37" w:rsidP="00C42E83">
      <w:r>
        <w:separator/>
      </w:r>
    </w:p>
  </w:endnote>
  <w:endnote w:type="continuationSeparator" w:id="0">
    <w:p w14:paraId="39CBB3F1" w14:textId="77777777" w:rsidR="00E81B37" w:rsidRDefault="00E81B37" w:rsidP="00C4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B191" w14:textId="7E0AFBCB" w:rsidR="00F8525A" w:rsidRPr="002D3D0B" w:rsidRDefault="00F8525A" w:rsidP="006938FE">
    <w:pPr>
      <w:ind w:right="-291"/>
      <w:jc w:val="right"/>
      <w:rPr>
        <w:rFonts w:ascii="Trebuchet MS" w:hAnsi="Trebuchet MS" w:cs="Arial"/>
        <w:sz w:val="12"/>
        <w:szCs w:val="12"/>
      </w:rPr>
    </w:pPr>
    <w:r w:rsidRPr="002D3D0B">
      <w:rPr>
        <w:rFonts w:ascii="Trebuchet MS" w:hAnsi="Trebuchet MS" w:cs="Arial"/>
        <w:noProof/>
        <w:sz w:val="12"/>
        <w:szCs w:val="12"/>
      </w:rPr>
      <w:drawing>
        <wp:anchor distT="0" distB="0" distL="114300" distR="114300" simplePos="0" relativeHeight="251676672" behindDoc="1" locked="0" layoutInCell="1" allowOverlap="1" wp14:anchorId="0A49CB00" wp14:editId="066A98EE">
          <wp:simplePos x="0" y="0"/>
          <wp:positionH relativeFrom="page">
            <wp:posOffset>4067810</wp:posOffset>
          </wp:positionH>
          <wp:positionV relativeFrom="page">
            <wp:posOffset>6382385</wp:posOffset>
          </wp:positionV>
          <wp:extent cx="3108960" cy="3607435"/>
          <wp:effectExtent l="0" t="0" r="0" b="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3607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2D3D0B">
      <w:rPr>
        <w:rFonts w:ascii="Trebuchet MS" w:hAnsi="Trebuchet MS" w:cs="Arial"/>
        <w:color w:val="FFFFFF"/>
        <w:sz w:val="12"/>
        <w:szCs w:val="12"/>
      </w:rPr>
      <w:t>25 Miro Street, PO Box 4246, Mt Maunganui South 3149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 xml:space="preserve">|  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TOLL FREE: 0800 232 505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 xml:space="preserve">|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P. 07 574 7139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 xml:space="preserve">|  </w:t>
    </w:r>
    <w:hyperlink r:id="rId2">
      <w:r w:rsidRPr="002D3D0B">
        <w:rPr>
          <w:rFonts w:ascii="Trebuchet MS" w:hAnsi="Trebuchet MS" w:cs="Arial"/>
          <w:b/>
          <w:color w:val="FFFFFF"/>
          <w:sz w:val="12"/>
          <w:szCs w:val="12"/>
        </w:rPr>
        <w:t>www.nzkgi.org.n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6AFC" w14:textId="77777777" w:rsidR="00F8525A" w:rsidRPr="002D3D0B" w:rsidRDefault="00F8525A" w:rsidP="002E5272">
    <w:pPr>
      <w:ind w:right="-291"/>
      <w:jc w:val="right"/>
      <w:rPr>
        <w:rFonts w:ascii="Trebuchet MS" w:hAnsi="Trebuchet MS" w:cs="Arial"/>
        <w:sz w:val="12"/>
        <w:szCs w:val="12"/>
      </w:rPr>
    </w:pPr>
    <w:r>
      <w:rPr>
        <w:rFonts w:ascii="Trebuchet MS" w:hAnsi="Trebuchet MS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09BB4D4" wp14:editId="7074CDCE">
              <wp:simplePos x="0" y="0"/>
              <wp:positionH relativeFrom="column">
                <wp:posOffset>-571500</wp:posOffset>
              </wp:positionH>
              <wp:positionV relativeFrom="paragraph">
                <wp:posOffset>-287655</wp:posOffset>
              </wp:positionV>
              <wp:extent cx="7315200" cy="685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5A45C" w14:textId="77777777" w:rsidR="00F8525A" w:rsidRDefault="00F852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A40BA7" wp14:editId="3F5FE0DC">
                                <wp:extent cx="7202170" cy="542423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ZKGI_footer-bannerF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2170" cy="542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E395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left:0;text-align:left;margin-left:-45pt;margin-top:-22.65pt;width:8in;height:5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" filled="f" stroked="f">
              <v:textbox inset="0">
                <w:txbxContent>
                  <w:p w:rsidR="00F8525A" w:rsidRDefault="00F8525A">
                    <w:r>
                      <w:rPr>
                        <w:noProof/>
                      </w:rPr>
                      <w:drawing>
                        <wp:inline distT="0" distB="0" distL="0" distR="0" wp14:anchorId="312D590B" wp14:editId="33BDD8F5">
                          <wp:extent cx="7202170" cy="542423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ZKGI_footer-bannerF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2170" cy="5424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D3D0B">
      <w:rPr>
        <w:rFonts w:ascii="Trebuchet MS" w:hAnsi="Trebuchet MS" w:cs="Arial"/>
        <w:color w:val="FFFFFF"/>
        <w:sz w:val="12"/>
        <w:szCs w:val="12"/>
      </w:rPr>
      <w:t>25 Miro Street, PO Box 4246, Mt Maunganui South 3149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 xml:space="preserve">|  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TOLL FREE: 0800 232 505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 xml:space="preserve">|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P. 07 574 7139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 xml:space="preserve">|  </w:t>
    </w:r>
    <w:hyperlink r:id="rId3">
      <w:r w:rsidRPr="002D3D0B">
        <w:rPr>
          <w:rFonts w:ascii="Trebuchet MS" w:hAnsi="Trebuchet MS" w:cs="Arial"/>
          <w:b/>
          <w:color w:val="FFFFFF"/>
          <w:sz w:val="12"/>
          <w:szCs w:val="12"/>
        </w:rPr>
        <w:t>www.nzkgi.org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B63F" w14:textId="77777777" w:rsidR="00E81B37" w:rsidRDefault="00E81B37" w:rsidP="00C42E83">
      <w:r>
        <w:separator/>
      </w:r>
    </w:p>
  </w:footnote>
  <w:footnote w:type="continuationSeparator" w:id="0">
    <w:p w14:paraId="4B452583" w14:textId="77777777" w:rsidR="00E81B37" w:rsidRDefault="00E81B37" w:rsidP="00C4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95BD" w14:textId="77777777" w:rsidR="00F8525A" w:rsidRPr="006A1BB3" w:rsidRDefault="00F8525A" w:rsidP="004C3842">
    <w:pPr>
      <w:pStyle w:val="Header"/>
      <w:ind w:left="-567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7176D3B" wp14:editId="5F06984C">
              <wp:simplePos x="0" y="0"/>
              <wp:positionH relativeFrom="column">
                <wp:posOffset>-571234</wp:posOffset>
              </wp:positionH>
              <wp:positionV relativeFrom="paragraph">
                <wp:posOffset>-42117</wp:posOffset>
              </wp:positionV>
              <wp:extent cx="7200265" cy="1140903"/>
              <wp:effectExtent l="0" t="0" r="19685" b="215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265" cy="114090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ffectLst/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5871F" id="Rectangle 2" o:spid="_x0000_s1026" style="position:absolute;margin-left:-45pt;margin-top:-3.3pt;width:566.95pt;height:89.8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" fillcolor="#c0504d [3205]" strokecolor="#f68c36 [3049]"/>
          </w:pict>
        </mc:Fallback>
      </mc:AlternateContent>
    </w:r>
    <w:r w:rsidRPr="00897851">
      <w:rPr>
        <w:noProof/>
        <w:sz w:val="16"/>
        <w:szCs w:val="16"/>
      </w:rPr>
      <w:drawing>
        <wp:anchor distT="0" distB="0" distL="114300" distR="114300" simplePos="0" relativeHeight="251691008" behindDoc="0" locked="0" layoutInCell="1" allowOverlap="1" wp14:anchorId="2A94EBAC" wp14:editId="2E21EB3E">
          <wp:simplePos x="0" y="0"/>
          <wp:positionH relativeFrom="column">
            <wp:posOffset>-388620</wp:posOffset>
          </wp:positionH>
          <wp:positionV relativeFrom="paragraph">
            <wp:posOffset>81753</wp:posOffset>
          </wp:positionV>
          <wp:extent cx="694071" cy="828514"/>
          <wp:effectExtent l="0" t="0" r="0" b="0"/>
          <wp:wrapNone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548B590F-4424-4887-94C4-6B79D8A7EB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548B590F-4424-4887-94C4-6B79D8A7EB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704"/>
                  <a:stretch/>
                </pic:blipFill>
                <pic:spPr>
                  <a:xfrm>
                    <a:off x="0" y="0"/>
                    <a:ext cx="694071" cy="828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236E0" w14:textId="77777777" w:rsidR="00F8525A" w:rsidRDefault="00F8525A" w:rsidP="00897851">
    <w:pPr>
      <w:pStyle w:val="Header"/>
      <w:tabs>
        <w:tab w:val="clear" w:pos="4320"/>
        <w:tab w:val="clear" w:pos="8640"/>
        <w:tab w:val="left" w:pos="3583"/>
      </w:tabs>
      <w:ind w:left="-567"/>
      <w:rPr>
        <w:noProof/>
      </w:rPr>
    </w:pPr>
    <w:r w:rsidRPr="00897851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64A877B" wp14:editId="543C7158">
              <wp:simplePos x="0" y="0"/>
              <wp:positionH relativeFrom="column">
                <wp:posOffset>341468</wp:posOffset>
              </wp:positionH>
              <wp:positionV relativeFrom="paragraph">
                <wp:posOffset>80645</wp:posOffset>
              </wp:positionV>
              <wp:extent cx="2838893" cy="316230"/>
              <wp:effectExtent l="0" t="0" r="0" b="0"/>
              <wp:wrapNone/>
              <wp:docPr id="11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38893" cy="316230"/>
                        <a:chOff x="0" y="1"/>
                        <a:chExt cx="6512208" cy="743840"/>
                      </a:xfrm>
                    </wpg:grpSpPr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67" t="82011"/>
                        <a:stretch/>
                      </pic:blipFill>
                      <pic:spPr>
                        <a:xfrm>
                          <a:off x="1018732" y="1"/>
                          <a:ext cx="5493476" cy="743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67" t="46519" b="18399"/>
                        <a:stretch/>
                      </pic:blipFill>
                      <pic:spPr>
                        <a:xfrm>
                          <a:off x="0" y="117256"/>
                          <a:ext cx="964406" cy="25466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D648A6" id="Group 10" o:spid="_x0000_s1026" style="position:absolute;margin-left:26.9pt;margin-top:6.35pt;width:223.55pt;height:24.9pt;z-index:251693056;mso-width-relative:margin;mso-height-relative:margin" coordorigin="" coordsize="65122,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10187;width:54935;height: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">
                <v:imagedata r:id="rId2" o:title="" croptop="53747f" cropleft="25734f"/>
              </v:shape>
              <v:shape id="Picture 25" o:spid="_x0000_s1028" type="#_x0000_t75" style="position:absolute;top:1172;width:9644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">
                <v:imagedata r:id="rId2" o:title="" croptop="30487f" cropbottom="12058f" cropleft="25734f"/>
              </v:shape>
            </v:group>
          </w:pict>
        </mc:Fallback>
      </mc:AlternateContent>
    </w:r>
    <w:r>
      <w:rPr>
        <w:noProof/>
      </w:rPr>
      <w:tab/>
    </w:r>
  </w:p>
  <w:p w14:paraId="3F7FE03B" w14:textId="77777777" w:rsidR="00F8525A" w:rsidRDefault="00F8525A" w:rsidP="004C3842">
    <w:pPr>
      <w:pStyle w:val="Header"/>
      <w:ind w:left="-56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DD519E2" wp14:editId="634EAF91">
              <wp:simplePos x="0" y="0"/>
              <wp:positionH relativeFrom="column">
                <wp:posOffset>227648</wp:posOffset>
              </wp:positionH>
              <wp:positionV relativeFrom="paragraph">
                <wp:posOffset>102870</wp:posOffset>
              </wp:positionV>
              <wp:extent cx="5029200" cy="666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714C1" w14:textId="7FAB72B8" w:rsidR="00F8525A" w:rsidRPr="0002180A" w:rsidRDefault="00F8525A" w:rsidP="0002180A">
                          <w:pPr>
                            <w:rPr>
                              <w:rFonts w:ascii="Trebuchet MS" w:hAnsi="Trebuchet MS" w:cs="Arial"/>
                              <w:b/>
                              <w:bCs/>
                              <w:spacing w:val="-10"/>
                              <w:sz w:val="40"/>
                              <w:szCs w:val="40"/>
                            </w:rPr>
                          </w:pPr>
                          <w:r w:rsidRPr="0002180A">
                            <w:rPr>
                              <w:rFonts w:ascii="Trebuchet MS" w:hAnsi="Trebuchet MS" w:cs="Arial"/>
                              <w:b/>
                              <w:bCs/>
                              <w:spacing w:val="-10"/>
                              <w:sz w:val="40"/>
                              <w:szCs w:val="40"/>
                            </w:rPr>
                            <w:t>NZKGI Regional Representative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spacing w:val="-10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1AF40AB4" w14:textId="11624B3A" w:rsidR="00F8525A" w:rsidRDefault="00F8525A" w:rsidP="0002180A"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spacing w:val="-10"/>
                              <w:sz w:val="40"/>
                              <w:szCs w:val="40"/>
                            </w:rPr>
                            <w:t>Nomin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72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519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7.95pt;margin-top:8.1pt;width:396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" filled="f" stroked="f">
              <v:textbox inset="3mm,2mm,0,0">
                <w:txbxContent>
                  <w:p w14:paraId="2D4714C1" w14:textId="7FAB72B8" w:rsidR="00F8525A" w:rsidRPr="0002180A" w:rsidRDefault="00F8525A" w:rsidP="0002180A">
                    <w:pPr>
                      <w:rPr>
                        <w:rFonts w:ascii="Trebuchet MS" w:hAnsi="Trebuchet MS" w:cs="Arial"/>
                        <w:b/>
                        <w:bCs/>
                        <w:spacing w:val="-10"/>
                        <w:sz w:val="40"/>
                        <w:szCs w:val="40"/>
                      </w:rPr>
                    </w:pPr>
                    <w:r w:rsidRPr="0002180A">
                      <w:rPr>
                        <w:rFonts w:ascii="Trebuchet MS" w:hAnsi="Trebuchet MS" w:cs="Arial"/>
                        <w:b/>
                        <w:bCs/>
                        <w:spacing w:val="-10"/>
                        <w:sz w:val="40"/>
                        <w:szCs w:val="40"/>
                      </w:rPr>
                      <w:t>NZKGI Regional Representative</w:t>
                    </w:r>
                    <w:r>
                      <w:rPr>
                        <w:rFonts w:ascii="Trebuchet MS" w:hAnsi="Trebuchet MS" w:cs="Arial"/>
                        <w:b/>
                        <w:bCs/>
                        <w:spacing w:val="-10"/>
                        <w:sz w:val="40"/>
                        <w:szCs w:val="40"/>
                      </w:rPr>
                      <w:t xml:space="preserve"> </w:t>
                    </w:r>
                  </w:p>
                  <w:p w14:paraId="1AF40AB4" w14:textId="11624B3A" w:rsidR="00F8525A" w:rsidRDefault="00F8525A" w:rsidP="0002180A">
                    <w:r>
                      <w:rPr>
                        <w:rFonts w:ascii="Trebuchet MS" w:hAnsi="Trebuchet MS" w:cs="Arial"/>
                        <w:b/>
                        <w:bCs/>
                        <w:spacing w:val="-10"/>
                        <w:sz w:val="40"/>
                        <w:szCs w:val="40"/>
                      </w:rPr>
                      <w:t>Nomination Form</w:t>
                    </w:r>
                  </w:p>
                </w:txbxContent>
              </v:textbox>
            </v:shape>
          </w:pict>
        </mc:Fallback>
      </mc:AlternateContent>
    </w:r>
  </w:p>
  <w:p w14:paraId="27C9FB65" w14:textId="77777777" w:rsidR="00F8525A" w:rsidRDefault="00F8525A" w:rsidP="00FE1837">
    <w:pPr>
      <w:pStyle w:val="Header"/>
      <w:ind w:left="-567"/>
      <w:jc w:val="right"/>
    </w:pPr>
  </w:p>
  <w:p w14:paraId="0ABE21DE" w14:textId="77777777" w:rsidR="00F8525A" w:rsidRDefault="00F8525A" w:rsidP="004C3842">
    <w:pPr>
      <w:pStyle w:val="Header"/>
      <w:ind w:left="-567"/>
    </w:pPr>
  </w:p>
  <w:p w14:paraId="3B2602C3" w14:textId="77777777" w:rsidR="00F8525A" w:rsidRDefault="00F8525A" w:rsidP="004C3842">
    <w:pPr>
      <w:pStyle w:val="Header"/>
      <w:ind w:left="-567"/>
    </w:pPr>
  </w:p>
  <w:p w14:paraId="3C44C6C3" w14:textId="77777777" w:rsidR="00F8525A" w:rsidRDefault="00F8525A" w:rsidP="004C3842">
    <w:pPr>
      <w:pStyle w:val="Header"/>
      <w:ind w:left="-567"/>
    </w:pPr>
  </w:p>
  <w:p w14:paraId="3589EB1A" w14:textId="77777777" w:rsidR="00F8525A" w:rsidRDefault="00F8525A" w:rsidP="004C3842">
    <w:pPr>
      <w:pStyle w:val="Header"/>
      <w:ind w:left="-567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1" layoutInCell="1" allowOverlap="1" wp14:anchorId="5CB23DEB" wp14:editId="3CFE3DF5">
              <wp:simplePos x="0" y="0"/>
              <wp:positionH relativeFrom="page">
                <wp:posOffset>148590</wp:posOffset>
              </wp:positionH>
              <wp:positionV relativeFrom="page">
                <wp:posOffset>1297305</wp:posOffset>
              </wp:positionV>
              <wp:extent cx="7200265" cy="8837930"/>
              <wp:effectExtent l="0" t="0" r="635" b="127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8837930"/>
                        <a:chOff x="283" y="2044"/>
                        <a:chExt cx="11339" cy="13918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283" y="2044"/>
                          <a:ext cx="11339" cy="13918"/>
                        </a:xfrm>
                        <a:prstGeom prst="rect">
                          <a:avLst/>
                        </a:prstGeom>
                        <a:solidFill>
                          <a:srgbClr val="F4F6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6" y="10051"/>
                          <a:ext cx="4896" cy="5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E7BDE" id="Group 3" o:spid="_x0000_s1026" style="position:absolute;margin-left:11.7pt;margin-top:102.15pt;width:566.95pt;height:695.9pt;z-index:251684864;mso-position-horizontal-relative:page;mso-position-vertical-relative:page" coordorigin="283,2044" coordsize="11339,13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">
              <v:rect id="Rectangle 3" o:spid="_x0000_s1027" style="position:absolute;left:283;top:2044;width:11339;height:1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" fillcolor="#f4f6de" stroked="f"/>
              <v:shape id="Picture 4" o:spid="_x0000_s1028" type="#_x0000_t75" style="position:absolute;left:6406;top:10051;width:4896;height:5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CA4"/>
    <w:multiLevelType w:val="hybridMultilevel"/>
    <w:tmpl w:val="AAF025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1091B"/>
    <w:multiLevelType w:val="hybridMultilevel"/>
    <w:tmpl w:val="EB362D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46891"/>
    <w:multiLevelType w:val="hybridMultilevel"/>
    <w:tmpl w:val="B37E81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4604E"/>
    <w:multiLevelType w:val="hybridMultilevel"/>
    <w:tmpl w:val="AB961B8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74F4B"/>
    <w:multiLevelType w:val="hybridMultilevel"/>
    <w:tmpl w:val="C9B6C0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C27F03"/>
    <w:multiLevelType w:val="hybridMultilevel"/>
    <w:tmpl w:val="7968F364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321321B"/>
    <w:multiLevelType w:val="hybridMultilevel"/>
    <w:tmpl w:val="C48496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F65610"/>
    <w:multiLevelType w:val="hybridMultilevel"/>
    <w:tmpl w:val="BF8026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83"/>
    <w:rsid w:val="000021A8"/>
    <w:rsid w:val="0000483A"/>
    <w:rsid w:val="00004F8F"/>
    <w:rsid w:val="0002180A"/>
    <w:rsid w:val="00037A73"/>
    <w:rsid w:val="00092E8C"/>
    <w:rsid w:val="000C4ADF"/>
    <w:rsid w:val="000D0774"/>
    <w:rsid w:val="00164CFF"/>
    <w:rsid w:val="00173C7E"/>
    <w:rsid w:val="001761A3"/>
    <w:rsid w:val="001924F4"/>
    <w:rsid w:val="00196A38"/>
    <w:rsid w:val="001B0806"/>
    <w:rsid w:val="001E150A"/>
    <w:rsid w:val="001E5E5C"/>
    <w:rsid w:val="002045CF"/>
    <w:rsid w:val="00216247"/>
    <w:rsid w:val="002A5CB8"/>
    <w:rsid w:val="002B1804"/>
    <w:rsid w:val="002B73B4"/>
    <w:rsid w:val="002D3D0B"/>
    <w:rsid w:val="002E5272"/>
    <w:rsid w:val="00324F3D"/>
    <w:rsid w:val="00352F89"/>
    <w:rsid w:val="00374FF8"/>
    <w:rsid w:val="0038425F"/>
    <w:rsid w:val="00395DC2"/>
    <w:rsid w:val="00427CF9"/>
    <w:rsid w:val="00484288"/>
    <w:rsid w:val="004C3842"/>
    <w:rsid w:val="004D04FB"/>
    <w:rsid w:val="004D2CEB"/>
    <w:rsid w:val="004E2EC4"/>
    <w:rsid w:val="005349F6"/>
    <w:rsid w:val="00552F70"/>
    <w:rsid w:val="00595FFC"/>
    <w:rsid w:val="005B1C07"/>
    <w:rsid w:val="00600BC0"/>
    <w:rsid w:val="006938FE"/>
    <w:rsid w:val="006A1BB3"/>
    <w:rsid w:val="00703414"/>
    <w:rsid w:val="007200AD"/>
    <w:rsid w:val="00750E81"/>
    <w:rsid w:val="007534A6"/>
    <w:rsid w:val="00792F96"/>
    <w:rsid w:val="00794EA7"/>
    <w:rsid w:val="007A6F7A"/>
    <w:rsid w:val="007D11A2"/>
    <w:rsid w:val="007F2B99"/>
    <w:rsid w:val="007F7153"/>
    <w:rsid w:val="0080034C"/>
    <w:rsid w:val="0083606C"/>
    <w:rsid w:val="00881DE2"/>
    <w:rsid w:val="00897851"/>
    <w:rsid w:val="008D12EA"/>
    <w:rsid w:val="008E7765"/>
    <w:rsid w:val="009324C1"/>
    <w:rsid w:val="009441C0"/>
    <w:rsid w:val="00947C0C"/>
    <w:rsid w:val="00947FA0"/>
    <w:rsid w:val="00962C27"/>
    <w:rsid w:val="009635D7"/>
    <w:rsid w:val="009719F0"/>
    <w:rsid w:val="009A58BD"/>
    <w:rsid w:val="009D3FE9"/>
    <w:rsid w:val="00A23A58"/>
    <w:rsid w:val="00A3618E"/>
    <w:rsid w:val="00A90082"/>
    <w:rsid w:val="00AA0BAB"/>
    <w:rsid w:val="00AA26C1"/>
    <w:rsid w:val="00AB43D6"/>
    <w:rsid w:val="00AC66A0"/>
    <w:rsid w:val="00B4775B"/>
    <w:rsid w:val="00B73696"/>
    <w:rsid w:val="00B91547"/>
    <w:rsid w:val="00BC5852"/>
    <w:rsid w:val="00BD211F"/>
    <w:rsid w:val="00C42E83"/>
    <w:rsid w:val="00C91D16"/>
    <w:rsid w:val="00CE490E"/>
    <w:rsid w:val="00D06118"/>
    <w:rsid w:val="00D3451A"/>
    <w:rsid w:val="00D548E6"/>
    <w:rsid w:val="00D72968"/>
    <w:rsid w:val="00DF7F1D"/>
    <w:rsid w:val="00E004CF"/>
    <w:rsid w:val="00E21AAE"/>
    <w:rsid w:val="00E23DA2"/>
    <w:rsid w:val="00E32C4E"/>
    <w:rsid w:val="00E60C17"/>
    <w:rsid w:val="00E725E5"/>
    <w:rsid w:val="00E81B37"/>
    <w:rsid w:val="00ED1EC8"/>
    <w:rsid w:val="00ED716F"/>
    <w:rsid w:val="00EF34F0"/>
    <w:rsid w:val="00EF5EBD"/>
    <w:rsid w:val="00F84B4D"/>
    <w:rsid w:val="00F8525A"/>
    <w:rsid w:val="00F8549C"/>
    <w:rsid w:val="00FB7211"/>
    <w:rsid w:val="00FE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F375D25"/>
  <w14:defaultImageDpi w14:val="300"/>
  <w15:docId w15:val="{6D7ABAAA-60E5-4929-BA3D-431E679E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GCBodycopy">
    <w:name w:val="TGC Bodycopy"/>
    <w:qFormat/>
    <w:rsid w:val="002045CF"/>
    <w:pPr>
      <w:spacing w:line="300" w:lineRule="exact"/>
    </w:pPr>
    <w:rPr>
      <w:rFonts w:ascii="Rockwell Light" w:hAnsi="Rockwell Ligh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42E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E83"/>
  </w:style>
  <w:style w:type="paragraph" w:styleId="Footer">
    <w:name w:val="footer"/>
    <w:basedOn w:val="Normal"/>
    <w:link w:val="FooterChar"/>
    <w:uiPriority w:val="99"/>
    <w:unhideWhenUsed/>
    <w:rsid w:val="00C42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E83"/>
  </w:style>
  <w:style w:type="paragraph" w:styleId="BalloonText">
    <w:name w:val="Balloon Text"/>
    <w:basedOn w:val="Normal"/>
    <w:link w:val="BalloonTextChar"/>
    <w:uiPriority w:val="99"/>
    <w:semiHidden/>
    <w:unhideWhenUsed/>
    <w:rsid w:val="00C42E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E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11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06118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D06118"/>
  </w:style>
  <w:style w:type="table" w:styleId="TableGrid">
    <w:name w:val="Table Grid"/>
    <w:basedOn w:val="TableNormal"/>
    <w:uiPriority w:val="59"/>
    <w:rsid w:val="0002180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5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EB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034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zkgi.org.nz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zkgi.org.nz/" TargetMode="External"/><Relationship Id="rId2" Type="http://schemas.openxmlformats.org/officeDocument/2006/relationships/image" Target="media/image20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B3CD-9988-4C00-B4ED-36955694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hah Creativ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hahDesktop</dc:creator>
  <cp:keywords/>
  <dc:description/>
  <cp:lastModifiedBy>Mike Murphy</cp:lastModifiedBy>
  <cp:revision>5</cp:revision>
  <cp:lastPrinted>2018-04-20T03:32:00Z</cp:lastPrinted>
  <dcterms:created xsi:type="dcterms:W3CDTF">2020-06-21T21:42:00Z</dcterms:created>
  <dcterms:modified xsi:type="dcterms:W3CDTF">2022-02-10T18:46:00Z</dcterms:modified>
</cp:coreProperties>
</file>